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AC" w:rsidRDefault="00C6020E" w:rsidP="00421DAC">
      <w:r>
        <w:rPr>
          <w:noProof/>
        </w:rPr>
        <w:drawing>
          <wp:inline distT="0" distB="0" distL="0" distR="0">
            <wp:extent cx="1266825" cy="1266825"/>
            <wp:effectExtent l="19050" t="0" r="9525" b="0"/>
            <wp:docPr id="2" name="Obraz 1" descr="https://scontent-frx5-1.xx.fbcdn.net/v/t1.0-1/p200x200/25443273_861993690635026_8513636110686695755_n.jpg?oh=90768f420ebd1d876e16180a6e1055cb&amp;oe=5AEB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0-1/p200x200/25443273_861993690635026_8513636110686695755_n.jpg?oh=90768f420ebd1d876e16180a6e1055cb&amp;oe=5AEB56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7D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-155575</wp:posOffset>
                </wp:positionV>
                <wp:extent cx="3000375" cy="1667510"/>
                <wp:effectExtent l="254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AC" w:rsidRPr="00C6020E" w:rsidRDefault="006B0149" w:rsidP="00421DAC">
                            <w:pPr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>UCZNIOWSKI KLUB SPORTOWY</w:t>
                            </w:r>
                          </w:p>
                          <w:p w:rsidR="00421DAC" w:rsidRPr="00C6020E" w:rsidRDefault="006B0149" w:rsidP="006B01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>„Siatka Zgierz”</w:t>
                            </w:r>
                          </w:p>
                          <w:p w:rsidR="00421DAC" w:rsidRPr="00C6020E" w:rsidRDefault="006B0149" w:rsidP="006B01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  <w:p w:rsidR="00421DAC" w:rsidRPr="00C6020E" w:rsidRDefault="00421DAC" w:rsidP="006B01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6B0149"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>Gombrowicza 12</w:t>
                            </w:r>
                          </w:p>
                          <w:p w:rsidR="00421DAC" w:rsidRPr="00C6020E" w:rsidRDefault="006B0149" w:rsidP="006B01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>tel. 509 706</w:t>
                            </w:r>
                            <w:r w:rsidR="003C5BCC"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> </w:t>
                            </w:r>
                            <w:r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t>660</w:t>
                            </w:r>
                          </w:p>
                          <w:p w:rsidR="00421DAC" w:rsidRPr="00C6020E" w:rsidRDefault="00D96944" w:rsidP="0028111E">
                            <w:pPr>
                              <w:ind w:left="495"/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28111E" w:rsidRPr="00C6020E">
                                <w:rPr>
                                  <w:rStyle w:val="Hipercze"/>
                                  <w:rFonts w:ascii="Verdana" w:hAnsi="Verdana"/>
                                  <w:b/>
                                  <w:noProof/>
                                  <w:sz w:val="22"/>
                                  <w:szCs w:val="22"/>
                                </w:rPr>
                                <w:t>siatkazgierz@gmail.com</w:t>
                              </w:r>
                            </w:hyperlink>
                            <w:r w:rsidR="0028111E" w:rsidRPr="00C6020E">
                              <w:rPr>
                                <w:rFonts w:ascii="Verdana" w:hAnsi="Verdana"/>
                                <w:b/>
                                <w:noProof/>
                                <w:sz w:val="22"/>
                                <w:szCs w:val="22"/>
                              </w:rPr>
                              <w:br/>
                              <w:t xml:space="preserve">     Regon: 368999866</w:t>
                            </w:r>
                          </w:p>
                          <w:p w:rsidR="00421DAC" w:rsidRPr="00FF28A8" w:rsidRDefault="00421DAC" w:rsidP="00421DAC">
                            <w:pPr>
                              <w:rPr>
                                <w:noProof/>
                              </w:rPr>
                            </w:pPr>
                          </w:p>
                          <w:p w:rsidR="00421DAC" w:rsidRPr="00FF28A8" w:rsidRDefault="00421DAC" w:rsidP="00421DAC">
                            <w:pPr>
                              <w:rPr>
                                <w:noProof/>
                              </w:rPr>
                            </w:pPr>
                          </w:p>
                          <w:p w:rsidR="00421DAC" w:rsidRPr="00FF28A8" w:rsidRDefault="00421DAC" w:rsidP="00421DAC">
                            <w:pPr>
                              <w:rPr>
                                <w:noProof/>
                              </w:rPr>
                            </w:pPr>
                          </w:p>
                          <w:p w:rsidR="00421DAC" w:rsidRPr="00FF28A8" w:rsidRDefault="00421DAC" w:rsidP="00421DAC">
                            <w:pPr>
                              <w:rPr>
                                <w:noProof/>
                              </w:rPr>
                            </w:pPr>
                          </w:p>
                          <w:p w:rsidR="00421DAC" w:rsidRDefault="00421DAC" w:rsidP="00421DAC">
                            <w:pPr>
                              <w:rPr>
                                <w:noProof/>
                              </w:rPr>
                            </w:pPr>
                            <w:r w:rsidRPr="00FF28A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K. STANISŁAWA K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9pt;margin-top:-12.25pt;width:236.25pt;height:13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fHhQ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" stroked="f">
                <v:textbox>
                  <w:txbxContent>
                    <w:p w:rsidR="00421DAC" w:rsidRPr="00C6020E" w:rsidRDefault="006B0149" w:rsidP="00421DAC">
                      <w:pPr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</w:pPr>
                      <w:r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>UCZNIOWSKI KLUB SPORTOWY</w:t>
                      </w:r>
                    </w:p>
                    <w:p w:rsidR="00421DAC" w:rsidRPr="00C6020E" w:rsidRDefault="006B0149" w:rsidP="006B0149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</w:pPr>
                      <w:r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>„Siatka Zgierz”</w:t>
                      </w:r>
                    </w:p>
                    <w:p w:rsidR="00421DAC" w:rsidRPr="00C6020E" w:rsidRDefault="006B0149" w:rsidP="006B0149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</w:pPr>
                      <w:r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>95-100 Zgierz</w:t>
                      </w:r>
                    </w:p>
                    <w:p w:rsidR="00421DAC" w:rsidRPr="00C6020E" w:rsidRDefault="00421DAC" w:rsidP="006B0149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</w:pPr>
                      <w:r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 xml:space="preserve">ul. </w:t>
                      </w:r>
                      <w:r w:rsidR="006B0149"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>Gombrowicza 12</w:t>
                      </w:r>
                    </w:p>
                    <w:p w:rsidR="00421DAC" w:rsidRPr="00C6020E" w:rsidRDefault="006B0149" w:rsidP="006B0149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</w:pPr>
                      <w:r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>tel. 509 706</w:t>
                      </w:r>
                      <w:r w:rsidR="003C5BCC"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> </w:t>
                      </w:r>
                      <w:r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t>660</w:t>
                      </w:r>
                    </w:p>
                    <w:p w:rsidR="00421DAC" w:rsidRPr="00C6020E" w:rsidRDefault="00D96944" w:rsidP="0028111E">
                      <w:pPr>
                        <w:ind w:left="495"/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</w:pPr>
                      <w:hyperlink r:id="rId8" w:history="1">
                        <w:r w:rsidR="0028111E" w:rsidRPr="00C6020E">
                          <w:rPr>
                            <w:rStyle w:val="Hipercze"/>
                            <w:rFonts w:ascii="Verdana" w:hAnsi="Verdana"/>
                            <w:b/>
                            <w:noProof/>
                            <w:sz w:val="22"/>
                            <w:szCs w:val="22"/>
                          </w:rPr>
                          <w:t>siatkazgierz@gmail.com</w:t>
                        </w:r>
                      </w:hyperlink>
                      <w:r w:rsidR="0028111E" w:rsidRPr="00C6020E">
                        <w:rPr>
                          <w:rFonts w:ascii="Verdana" w:hAnsi="Verdana"/>
                          <w:b/>
                          <w:noProof/>
                          <w:sz w:val="22"/>
                          <w:szCs w:val="22"/>
                        </w:rPr>
                        <w:br/>
                        <w:t xml:space="preserve">     Regon: 368999866</w:t>
                      </w:r>
                    </w:p>
                    <w:p w:rsidR="00421DAC" w:rsidRPr="00FF28A8" w:rsidRDefault="00421DAC" w:rsidP="00421DAC">
                      <w:pPr>
                        <w:rPr>
                          <w:noProof/>
                        </w:rPr>
                      </w:pPr>
                    </w:p>
                    <w:p w:rsidR="00421DAC" w:rsidRPr="00FF28A8" w:rsidRDefault="00421DAC" w:rsidP="00421DAC">
                      <w:pPr>
                        <w:rPr>
                          <w:noProof/>
                        </w:rPr>
                      </w:pPr>
                    </w:p>
                    <w:p w:rsidR="00421DAC" w:rsidRPr="00FF28A8" w:rsidRDefault="00421DAC" w:rsidP="00421DAC">
                      <w:pPr>
                        <w:rPr>
                          <w:noProof/>
                        </w:rPr>
                      </w:pPr>
                    </w:p>
                    <w:p w:rsidR="00421DAC" w:rsidRPr="00FF28A8" w:rsidRDefault="00421DAC" w:rsidP="00421DAC">
                      <w:pPr>
                        <w:rPr>
                          <w:noProof/>
                        </w:rPr>
                      </w:pPr>
                    </w:p>
                    <w:p w:rsidR="00421DAC" w:rsidRDefault="00421DAC" w:rsidP="00421DAC">
                      <w:pPr>
                        <w:rPr>
                          <w:noProof/>
                        </w:rPr>
                      </w:pPr>
                      <w:r w:rsidRPr="00FF28A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K. STANISŁAWA KO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DAC" w:rsidRDefault="00421DAC" w:rsidP="00421DAC">
      <w:pPr>
        <w:rPr>
          <w:sz w:val="28"/>
          <w:szCs w:val="28"/>
        </w:rPr>
      </w:pPr>
    </w:p>
    <w:p w:rsidR="00421DAC" w:rsidRDefault="00FF67D2" w:rsidP="00421D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78740</wp:posOffset>
                </wp:positionV>
                <wp:extent cx="6480175" cy="0"/>
                <wp:effectExtent l="27305" t="28575" r="3619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539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393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6.2pt" to="499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" strokeweight="4.25pt">
                <v:stroke linestyle="thickThin"/>
              </v:line>
            </w:pict>
          </mc:Fallback>
        </mc:AlternateContent>
      </w:r>
      <w:r w:rsidR="00F230E2">
        <w:rPr>
          <w:sz w:val="28"/>
          <w:szCs w:val="28"/>
        </w:rPr>
        <w:t xml:space="preserve">    </w:t>
      </w:r>
    </w:p>
    <w:p w:rsidR="00512459" w:rsidRPr="00512459" w:rsidRDefault="00421DAC" w:rsidP="00421DAC">
      <w:pPr>
        <w:rPr>
          <w:b/>
        </w:rPr>
      </w:pPr>
      <w:r>
        <w:rPr>
          <w:b/>
        </w:rPr>
        <w:t xml:space="preserve">                    </w:t>
      </w:r>
      <w:r w:rsidR="00A0399E">
        <w:rPr>
          <w:b/>
        </w:rPr>
        <w:tab/>
      </w:r>
      <w:r w:rsidR="00A0399E">
        <w:rPr>
          <w:b/>
        </w:rPr>
        <w:tab/>
      </w:r>
      <w:r w:rsidR="00A0399E">
        <w:rPr>
          <w:b/>
        </w:rPr>
        <w:tab/>
      </w:r>
      <w:r w:rsidR="00A0399E">
        <w:rPr>
          <w:b/>
        </w:rPr>
        <w:tab/>
      </w:r>
      <w:r w:rsidR="00A0399E">
        <w:rPr>
          <w:b/>
        </w:rPr>
        <w:tab/>
      </w:r>
      <w:r w:rsidR="00A0399E">
        <w:rPr>
          <w:b/>
        </w:rPr>
        <w:tab/>
      </w:r>
      <w:r w:rsidR="00A0399E">
        <w:rPr>
          <w:b/>
        </w:rPr>
        <w:tab/>
      </w:r>
      <w:r w:rsidR="00A0399E">
        <w:rPr>
          <w:b/>
        </w:rPr>
        <w:tab/>
      </w:r>
    </w:p>
    <w:p w:rsidR="00512459" w:rsidRPr="00512459" w:rsidRDefault="00421DAC" w:rsidP="00512459">
      <w:r>
        <w:rPr>
          <w:b/>
        </w:rPr>
        <w:t xml:space="preserve">                                 </w:t>
      </w:r>
      <w:r w:rsidR="005124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REGULAMIN OBOZU SPORTOWEGO - </w:t>
      </w:r>
      <w:r w:rsidR="00D9694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ugustów</w:t>
      </w:r>
      <w:r w:rsidR="00512459" w:rsidRPr="005124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1</w:t>
      </w:r>
      <w:r w:rsidR="006C23B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3</w:t>
      </w:r>
      <w:r w:rsidR="00512459" w:rsidRPr="005124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08. – 2</w:t>
      </w:r>
      <w:r w:rsidR="00D9694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2</w:t>
      </w:r>
      <w:r w:rsidR="00512459" w:rsidRPr="005124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08.20</w:t>
      </w:r>
      <w:r w:rsidR="006C23B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2</w:t>
      </w:r>
      <w:r w:rsidR="00D9694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2</w:t>
      </w:r>
      <w:bookmarkStart w:id="0" w:name="_GoBack"/>
      <w:bookmarkEnd w:id="0"/>
      <w:r w:rsidR="0051245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br/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ażdy Uczestnik obozu ma prawo do: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. Pełnego wykorzystania programu obozu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I. Korzystania ze wszystkich urządzeń rekreacyjno-sportowych znajdujących się w ośrodku, ale wyłącznie za wiedzą i zgodą trenerów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II. Wnoszenia własnych propozycji do programu obozu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V. Uzyskania w każdej sprawie pomocy ze strony kadry obozu i ośrodka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. Poszanowania swoich poglądów i przekonań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I. Kontaktowania się z rodzicami oraz innymi osobami w wyznaczonych porach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II. Przyjmowania gości podczas obozu w uzgodnieniu z kadrą obozu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Każdy Uczestnik obozu ma obowiązek: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. Przestrzegania harmonogramu dnia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I. Zapoznania się z obowiązującymi regulaminami oraz ich przestrzegania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II. Brania czynnego udziału w zajęciach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V. Wykonywania poleceń kadry obozu: trenerów, ratownika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. Bezwzględnego podporządkowania się obowiązującym przepisom bezpieczeństwa na wodzie, podczas kąpieli, zajęć sportowych, rekreacyjnych oraz wędrówek pieszych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I. Okazywania szacunku i kultury wobec innych uczestników, kadry oraz personelu zatrudnionego w ośrodku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II. Dbania o wyposażenie ośrodka i sprzęt. Za każdą zawinioną przez uczestnika szkodę odpowiedzialność finansową ponoszą rodzice / opiekunowie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III. Dbania o higienę osobistą oraz higienę pomieszczeń udostępnianych dla uczestników obozu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Uczestnikom obozu zabrania się: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. Samowolnego opuszczania terenu ośrodka, samowolnego oddalania się od grupy podczas zajęć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I. Posiadania i palenia papierosów, posiadania i picia napojów alkoholowych, posiadania i brania środków odurzających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II. Noszenia przy sobie przyborów do rozniecania ognia, posiadania przedmiotów łatwopalnych, ostrych (np. noży), materiałów pirotechnicznych i innych zagrażających bezpieczeństwu innych uczestników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IV. Używania wulgarnego słownictwa, przemocy fizycznej lub psychicznej wobec innych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V. Samowolnej kąpieli, kąpieli poza wyznaczonym kąpieliskiem bez nadzoru. Szczegółowo kwestie kąpieli reguluje Regulamin Ośrodka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>VI. Przebywania w innych pokojach mię</w:t>
      </w:r>
      <w:r w:rsidR="00B47899">
        <w:rPr>
          <w:rFonts w:eastAsiaTheme="minorHAnsi"/>
          <w:color w:val="000000"/>
          <w:sz w:val="22"/>
          <w:szCs w:val="22"/>
          <w:lang w:eastAsia="en-US"/>
        </w:rPr>
        <w:t>dzy godziną 22.00, a 7.00 rano</w:t>
      </w: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512459" w:rsidRPr="00512459" w:rsidRDefault="00B4789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VII</w:t>
      </w:r>
      <w:r w:rsidR="00512459" w:rsidRPr="00512459">
        <w:rPr>
          <w:rFonts w:eastAsiaTheme="minorHAnsi"/>
          <w:color w:val="000000"/>
          <w:sz w:val="22"/>
          <w:szCs w:val="22"/>
          <w:lang w:eastAsia="en-US"/>
        </w:rPr>
        <w:t xml:space="preserve">. Przywłaszczania cudzych rzeczy. </w:t>
      </w:r>
    </w:p>
    <w:p w:rsidR="00512459" w:rsidRPr="00512459" w:rsidRDefault="00B4789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VIII</w:t>
      </w:r>
      <w:r w:rsidR="00512459" w:rsidRPr="00512459">
        <w:rPr>
          <w:rFonts w:eastAsiaTheme="minorHAnsi"/>
          <w:color w:val="000000"/>
          <w:sz w:val="22"/>
          <w:szCs w:val="22"/>
          <w:lang w:eastAsia="en-US"/>
        </w:rPr>
        <w:t xml:space="preserve">. Wykonywania wszelkich innych czynności niezgodnych z przepisami BHP oraz przepisami przeciwpożarowymi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>I</w:t>
      </w:r>
      <w:r w:rsidR="00B47899">
        <w:rPr>
          <w:rFonts w:eastAsiaTheme="minorHAnsi"/>
          <w:color w:val="000000"/>
          <w:sz w:val="22"/>
          <w:szCs w:val="22"/>
          <w:lang w:eastAsia="en-US"/>
        </w:rPr>
        <w:t>X</w:t>
      </w: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. Używania telefonów komórkowych po godz. 22 (urządzenia telefoniczne przekazuje się do depozytu każdego dnia o godz.22 do </w:t>
      </w:r>
      <w:r w:rsidR="00B47899">
        <w:rPr>
          <w:rFonts w:eastAsiaTheme="minorHAnsi"/>
          <w:color w:val="000000"/>
          <w:sz w:val="22"/>
          <w:szCs w:val="22"/>
          <w:lang w:eastAsia="en-US"/>
        </w:rPr>
        <w:t>8</w:t>
      </w: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 rano dnia następnego).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Za nieprzestrzeganie Regulaminu Obozu przewiduje się następujące kary: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a. udzielenie nagany </w:t>
      </w:r>
    </w:p>
    <w:p w:rsidR="00512459" w:rsidRPr="00512459" w:rsidRDefault="00512459" w:rsidP="0051245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b. usunięcie z obozu na koszt rodziców / opiekunów; </w:t>
      </w:r>
      <w:r w:rsidR="00B47899">
        <w:rPr>
          <w:rFonts w:eastAsiaTheme="minorHAnsi"/>
          <w:color w:val="000000"/>
          <w:sz w:val="22"/>
          <w:szCs w:val="22"/>
          <w:lang w:eastAsia="en-US"/>
        </w:rPr>
        <w:br/>
      </w:r>
      <w:r w:rsidRPr="00512459">
        <w:rPr>
          <w:rFonts w:eastAsiaTheme="minorHAnsi"/>
          <w:color w:val="000000"/>
          <w:sz w:val="22"/>
          <w:szCs w:val="22"/>
          <w:lang w:eastAsia="en-US"/>
        </w:rPr>
        <w:t xml:space="preserve">W przypadku usunięcia uczestnikowi nie będzie przysługiwał zwrot niewykorzystanych świadczeń. </w:t>
      </w:r>
      <w:r w:rsidR="00B47899">
        <w:rPr>
          <w:rFonts w:eastAsiaTheme="minorHAnsi"/>
          <w:color w:val="000000"/>
          <w:sz w:val="22"/>
          <w:szCs w:val="22"/>
          <w:lang w:eastAsia="en-US"/>
        </w:rPr>
        <w:br/>
      </w:r>
      <w:r w:rsidR="00B47899">
        <w:rPr>
          <w:rFonts w:eastAsiaTheme="minorHAnsi"/>
          <w:color w:val="000000"/>
          <w:sz w:val="22"/>
          <w:szCs w:val="22"/>
          <w:lang w:eastAsia="en-US"/>
        </w:rPr>
        <w:br/>
      </w:r>
      <w:r w:rsidR="00B47899">
        <w:rPr>
          <w:rFonts w:eastAsiaTheme="minorHAnsi"/>
          <w:color w:val="000000"/>
          <w:sz w:val="22"/>
          <w:szCs w:val="22"/>
          <w:lang w:eastAsia="en-US"/>
        </w:rPr>
        <w:br/>
      </w:r>
    </w:p>
    <w:p w:rsidR="00073A1B" w:rsidRPr="00500902" w:rsidRDefault="00512459" w:rsidP="00512459">
      <w:pPr>
        <w:pStyle w:val="Default"/>
        <w:rPr>
          <w:rFonts w:ascii="Sakkal Majalla" w:hAnsi="Sakkal Majalla" w:cs="Sakkal Majalla"/>
          <w:color w:val="002060"/>
        </w:rPr>
      </w:pPr>
      <w:r w:rsidRPr="00512459">
        <w:rPr>
          <w:sz w:val="22"/>
          <w:szCs w:val="22"/>
        </w:rPr>
        <w:t xml:space="preserve">………………………………….. </w:t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Pr="00512459">
        <w:rPr>
          <w:sz w:val="22"/>
          <w:szCs w:val="22"/>
        </w:rPr>
        <w:t>……………………………..</w:t>
      </w:r>
      <w:r w:rsidR="00B47899">
        <w:rPr>
          <w:sz w:val="22"/>
          <w:szCs w:val="22"/>
        </w:rPr>
        <w:br/>
      </w:r>
      <w:r w:rsidRPr="00512459">
        <w:rPr>
          <w:sz w:val="22"/>
          <w:szCs w:val="22"/>
        </w:rPr>
        <w:t xml:space="preserve"> Podpis rodzica/prawnego opiekuna </w:t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="00B47899">
        <w:rPr>
          <w:sz w:val="22"/>
          <w:szCs w:val="22"/>
        </w:rPr>
        <w:tab/>
      </w:r>
      <w:r w:rsidRPr="00512459">
        <w:rPr>
          <w:sz w:val="22"/>
          <w:szCs w:val="22"/>
        </w:rPr>
        <w:t>Podpis uczestnika</w:t>
      </w:r>
    </w:p>
    <w:sectPr w:rsidR="00073A1B" w:rsidRPr="00500902" w:rsidSect="00073A1B"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AC"/>
    <w:rsid w:val="000400E7"/>
    <w:rsid w:val="00073A1B"/>
    <w:rsid w:val="0008649A"/>
    <w:rsid w:val="00095C42"/>
    <w:rsid w:val="000A0B6C"/>
    <w:rsid w:val="000F40B8"/>
    <w:rsid w:val="000F68EB"/>
    <w:rsid w:val="00113C67"/>
    <w:rsid w:val="00131A8D"/>
    <w:rsid w:val="001402EC"/>
    <w:rsid w:val="001407F8"/>
    <w:rsid w:val="00145F4D"/>
    <w:rsid w:val="00163C06"/>
    <w:rsid w:val="00164FE2"/>
    <w:rsid w:val="001707FE"/>
    <w:rsid w:val="00194863"/>
    <w:rsid w:val="001F3FB8"/>
    <w:rsid w:val="002156B1"/>
    <w:rsid w:val="00225518"/>
    <w:rsid w:val="00226757"/>
    <w:rsid w:val="0028111E"/>
    <w:rsid w:val="002B6C82"/>
    <w:rsid w:val="00340345"/>
    <w:rsid w:val="00340C05"/>
    <w:rsid w:val="003743C0"/>
    <w:rsid w:val="00390AE2"/>
    <w:rsid w:val="003C5BCC"/>
    <w:rsid w:val="003E62EA"/>
    <w:rsid w:val="003E7A42"/>
    <w:rsid w:val="00405A1C"/>
    <w:rsid w:val="00421DAC"/>
    <w:rsid w:val="00471E2B"/>
    <w:rsid w:val="004953E4"/>
    <w:rsid w:val="004B3B47"/>
    <w:rsid w:val="004C1197"/>
    <w:rsid w:val="004C6282"/>
    <w:rsid w:val="004E1312"/>
    <w:rsid w:val="00500902"/>
    <w:rsid w:val="00512459"/>
    <w:rsid w:val="00561C54"/>
    <w:rsid w:val="00567422"/>
    <w:rsid w:val="0057269D"/>
    <w:rsid w:val="00572E49"/>
    <w:rsid w:val="005924EC"/>
    <w:rsid w:val="005A5A86"/>
    <w:rsid w:val="005C16ED"/>
    <w:rsid w:val="005C6D13"/>
    <w:rsid w:val="005D3A3B"/>
    <w:rsid w:val="005F1C21"/>
    <w:rsid w:val="00643A38"/>
    <w:rsid w:val="00672939"/>
    <w:rsid w:val="006B0149"/>
    <w:rsid w:val="006C23BE"/>
    <w:rsid w:val="006E0EE5"/>
    <w:rsid w:val="006E1B33"/>
    <w:rsid w:val="007177A9"/>
    <w:rsid w:val="00762BAF"/>
    <w:rsid w:val="00762F0A"/>
    <w:rsid w:val="007808A8"/>
    <w:rsid w:val="007A01F4"/>
    <w:rsid w:val="007C7B13"/>
    <w:rsid w:val="007D6D41"/>
    <w:rsid w:val="007F0E94"/>
    <w:rsid w:val="00810281"/>
    <w:rsid w:val="00845E44"/>
    <w:rsid w:val="00882B48"/>
    <w:rsid w:val="008F7A33"/>
    <w:rsid w:val="009A0EA0"/>
    <w:rsid w:val="009B5A4C"/>
    <w:rsid w:val="009D561B"/>
    <w:rsid w:val="009E2DE8"/>
    <w:rsid w:val="009E5337"/>
    <w:rsid w:val="00A0399E"/>
    <w:rsid w:val="00AA7573"/>
    <w:rsid w:val="00B44072"/>
    <w:rsid w:val="00B45045"/>
    <w:rsid w:val="00B47899"/>
    <w:rsid w:val="00B733F1"/>
    <w:rsid w:val="00BE0840"/>
    <w:rsid w:val="00C1018C"/>
    <w:rsid w:val="00C147F1"/>
    <w:rsid w:val="00C36CBE"/>
    <w:rsid w:val="00C5547A"/>
    <w:rsid w:val="00C6020E"/>
    <w:rsid w:val="00CA1041"/>
    <w:rsid w:val="00CF2A34"/>
    <w:rsid w:val="00D34EA2"/>
    <w:rsid w:val="00D8744C"/>
    <w:rsid w:val="00D93475"/>
    <w:rsid w:val="00D96944"/>
    <w:rsid w:val="00DD22C2"/>
    <w:rsid w:val="00DE4794"/>
    <w:rsid w:val="00E135F0"/>
    <w:rsid w:val="00EA197B"/>
    <w:rsid w:val="00EA33CA"/>
    <w:rsid w:val="00ED5AAF"/>
    <w:rsid w:val="00F04ED5"/>
    <w:rsid w:val="00F11654"/>
    <w:rsid w:val="00F14882"/>
    <w:rsid w:val="00F230E2"/>
    <w:rsid w:val="00F87BDE"/>
    <w:rsid w:val="00F96CBD"/>
    <w:rsid w:val="00FA687A"/>
    <w:rsid w:val="00FA7C47"/>
    <w:rsid w:val="00FC7CB0"/>
    <w:rsid w:val="00FF28A8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F619"/>
  <w15:docId w15:val="{E49077BD-09EE-4FF0-AACC-8E0EDEBA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47F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47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4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8111E"/>
    <w:rPr>
      <w:color w:val="0000FF" w:themeColor="hyperlink"/>
      <w:u w:val="single"/>
    </w:rPr>
  </w:style>
  <w:style w:type="paragraph" w:customStyle="1" w:styleId="Default">
    <w:name w:val="Default"/>
    <w:rsid w:val="00B73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tkazgier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atkazgier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C2F4-749F-4645-A076-0C7C34D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yrektor</cp:lastModifiedBy>
  <cp:revision>2</cp:revision>
  <cp:lastPrinted>2019-06-05T12:45:00Z</cp:lastPrinted>
  <dcterms:created xsi:type="dcterms:W3CDTF">2022-07-18T08:00:00Z</dcterms:created>
  <dcterms:modified xsi:type="dcterms:W3CDTF">2022-07-18T08:00:00Z</dcterms:modified>
</cp:coreProperties>
</file>